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27" w:rsidRPr="006B79EB" w:rsidRDefault="00C13BB5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F50027" w:rsidRPr="006B79EB">
        <w:rPr>
          <w:rFonts w:ascii="メイリオ" w:eastAsia="メイリオ" w:hAnsi="メイリオ" w:cs="メイリオ" w:hint="eastAsia"/>
          <w:sz w:val="20"/>
          <w:szCs w:val="20"/>
        </w:rPr>
        <w:t>様式第1号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F50027" w:rsidRPr="006B79EB" w:rsidRDefault="00007E03" w:rsidP="006B79EB">
      <w:pPr>
        <w:widowControl/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年　　月　　日　</w:t>
      </w:r>
    </w:p>
    <w:p w:rsidR="00F50027" w:rsidRPr="006B79EB" w:rsidRDefault="00F500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5E6509" w:rsidP="006B79EB">
      <w:pPr>
        <w:widowControl/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西宮市長　宛</w:t>
      </w:r>
    </w:p>
    <w:p w:rsidR="00F50027" w:rsidRPr="006B79EB" w:rsidRDefault="00F500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　　　所在地　　　　　　　　　　　　　　　　</w:t>
      </w:r>
      <w:r w:rsidR="006B79E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F50027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　　　会社名　　　　　　　　　　　　　　　　</w:t>
      </w:r>
      <w:r w:rsidR="006B79E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F50027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　　　代表者　　　　　　　　　　　　　　　</w:t>
      </w:r>
      <w:r w:rsidR="006B79E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印　</w:t>
      </w:r>
    </w:p>
    <w:p w:rsidR="00F50027" w:rsidRPr="006B79EB" w:rsidRDefault="00F500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007E03" w:rsidP="006B79EB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6B79EB">
        <w:rPr>
          <w:rFonts w:ascii="メイリオ" w:eastAsia="メイリオ" w:hAnsi="メイリオ" w:cs="メイリオ" w:hint="eastAsia"/>
          <w:b/>
          <w:sz w:val="24"/>
          <w:szCs w:val="24"/>
        </w:rPr>
        <w:t>参加表明書</w:t>
      </w:r>
    </w:p>
    <w:p w:rsidR="00F50027" w:rsidRPr="006B79EB" w:rsidRDefault="00F500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F50027" w:rsidRPr="006B79EB" w:rsidRDefault="00F500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１　業務名称</w:t>
      </w:r>
    </w:p>
    <w:p w:rsidR="00F50027" w:rsidRPr="006B79EB" w:rsidRDefault="006A41FE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8E0E53">
        <w:rPr>
          <w:rFonts w:ascii="メイリオ" w:eastAsia="メイリオ" w:hAnsi="メイリオ" w:cs="メイリオ" w:hint="eastAsia"/>
          <w:sz w:val="20"/>
          <w:szCs w:val="20"/>
        </w:rPr>
        <w:t>建築系公共施設</w:t>
      </w:r>
      <w:r w:rsidR="00203C43" w:rsidRPr="006B79EB">
        <w:rPr>
          <w:rFonts w:ascii="メイリオ" w:eastAsia="メイリオ" w:hAnsi="メイリオ" w:cs="メイリオ" w:hint="eastAsia"/>
          <w:sz w:val="20"/>
          <w:szCs w:val="20"/>
        </w:rPr>
        <w:t>個別施設計画策定支援業務</w:t>
      </w:r>
    </w:p>
    <w:p w:rsidR="00F50027" w:rsidRPr="006B79EB" w:rsidRDefault="00F500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1A769C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２　添付書類</w:t>
      </w:r>
    </w:p>
    <w:p w:rsidR="001A769C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（１）業務実績調書（様式第２号）</w:t>
      </w:r>
    </w:p>
    <w:p w:rsidR="001A769C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（２）業務実施体制調書（様式第３号）</w:t>
      </w:r>
    </w:p>
    <w:p w:rsidR="001A769C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（３）業務実績等を証する資料の写し（任意様式）</w:t>
      </w:r>
    </w:p>
    <w:p w:rsidR="001A769C" w:rsidRPr="006B79EB" w:rsidRDefault="001A769C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３　連絡先</w:t>
      </w:r>
    </w:p>
    <w:p w:rsidR="00203C43" w:rsidRPr="006B79EB" w:rsidRDefault="006156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担当所属：</w:t>
      </w:r>
    </w:p>
    <w:p w:rsidR="00615627" w:rsidRPr="006B79EB" w:rsidRDefault="006156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担当者名：</w:t>
      </w:r>
    </w:p>
    <w:p w:rsidR="00615627" w:rsidRPr="006B79EB" w:rsidRDefault="006156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電話番号：</w:t>
      </w:r>
    </w:p>
    <w:p w:rsidR="00615627" w:rsidRPr="006B79EB" w:rsidRDefault="006156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99203F" w:rsidRPr="0099203F">
        <w:rPr>
          <w:rFonts w:ascii="メイリオ" w:eastAsia="メイリオ" w:hAnsi="メイリオ" w:cs="メイリオ"/>
          <w:spacing w:val="66"/>
          <w:kern w:val="0"/>
          <w:sz w:val="20"/>
          <w:szCs w:val="20"/>
          <w:fitText w:val="800" w:id="1808946944"/>
        </w:rPr>
        <w:t>E</w:t>
      </w:r>
      <w:r w:rsidRPr="0099203F">
        <w:rPr>
          <w:rFonts w:ascii="メイリオ" w:eastAsia="メイリオ" w:hAnsi="メイリオ" w:cs="メイリオ"/>
          <w:spacing w:val="66"/>
          <w:kern w:val="0"/>
          <w:sz w:val="20"/>
          <w:szCs w:val="20"/>
          <w:fitText w:val="800" w:id="1808946944"/>
        </w:rPr>
        <w:t>mai</w:t>
      </w:r>
      <w:r w:rsidRPr="0099203F">
        <w:rPr>
          <w:rFonts w:ascii="メイリオ" w:eastAsia="メイリオ" w:hAnsi="メイリオ" w:cs="メイリオ"/>
          <w:spacing w:val="3"/>
          <w:kern w:val="0"/>
          <w:sz w:val="20"/>
          <w:szCs w:val="20"/>
          <w:fitText w:val="800" w:id="1808946944"/>
        </w:rPr>
        <w:t>l</w:t>
      </w:r>
      <w:r w:rsidRPr="006B79EB">
        <w:rPr>
          <w:rFonts w:ascii="メイリオ" w:eastAsia="メイリオ" w:hAnsi="メイリオ" w:cs="メイリオ" w:hint="eastAsia"/>
          <w:kern w:val="0"/>
          <w:sz w:val="20"/>
          <w:szCs w:val="20"/>
        </w:rPr>
        <w:t>：</w:t>
      </w:r>
    </w:p>
    <w:p w:rsidR="00203C43" w:rsidRPr="006B79EB" w:rsidRDefault="00203C4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03C43" w:rsidRPr="006B79EB" w:rsidRDefault="00203C4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03C43" w:rsidRPr="006B79EB" w:rsidRDefault="00203C4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03C43" w:rsidRPr="006B79EB" w:rsidRDefault="00203C4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F50027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50027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/>
          <w:sz w:val="20"/>
          <w:szCs w:val="20"/>
        </w:rPr>
        <w:br w:type="page"/>
      </w:r>
    </w:p>
    <w:p w:rsidR="007B65C7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lastRenderedPageBreak/>
        <w:t>（様式第２号）</w:t>
      </w:r>
    </w:p>
    <w:p w:rsidR="00A311C1" w:rsidRPr="006B79EB" w:rsidRDefault="00A311C1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7B65C7" w:rsidRPr="006B79EB" w:rsidRDefault="00007E03" w:rsidP="006B79EB">
      <w:pPr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6B79EB">
        <w:rPr>
          <w:rFonts w:ascii="メイリオ" w:eastAsia="メイリオ" w:hAnsi="メイリオ" w:cs="メイリオ" w:hint="eastAsia"/>
          <w:b/>
          <w:sz w:val="24"/>
          <w:szCs w:val="24"/>
        </w:rPr>
        <w:t>業務実績調書</w:t>
      </w:r>
    </w:p>
    <w:p w:rsidR="007B65C7" w:rsidRPr="006B79EB" w:rsidRDefault="007B65C7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7B65C7" w:rsidRPr="006B79EB" w:rsidRDefault="00007E03" w:rsidP="006B79EB">
      <w:pPr>
        <w:spacing w:line="0" w:lineRule="atLeast"/>
        <w:rPr>
          <w:rFonts w:ascii="メイリオ" w:eastAsia="メイリオ" w:hAnsi="メイリオ" w:cs="メイリオ"/>
          <w:b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b/>
          <w:sz w:val="20"/>
          <w:szCs w:val="20"/>
        </w:rPr>
        <w:t>会社の業務実績</w:t>
      </w:r>
    </w:p>
    <w:p w:rsidR="00AA162A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過去</w:t>
      </w:r>
      <w:r w:rsidR="00147CCC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F66CA8">
        <w:rPr>
          <w:rFonts w:ascii="メイリオ" w:eastAsia="メイリオ" w:hAnsi="メイリオ" w:cs="メイリオ" w:hint="eastAsia"/>
          <w:sz w:val="20"/>
          <w:szCs w:val="20"/>
        </w:rPr>
        <w:t>年以内（</w:t>
      </w:r>
      <w:r w:rsidR="00D13B3C">
        <w:rPr>
          <w:rFonts w:ascii="メイリオ" w:eastAsia="メイリオ" w:hAnsi="メイリオ" w:cs="メイリオ" w:hint="eastAsia"/>
          <w:sz w:val="20"/>
          <w:szCs w:val="20"/>
        </w:rPr>
        <w:t>2014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AA162A">
        <w:rPr>
          <w:rFonts w:ascii="メイリオ" w:eastAsia="メイリオ" w:hAnsi="メイリオ" w:cs="メイリオ" w:hint="eastAsia"/>
          <w:sz w:val="20"/>
          <w:szCs w:val="20"/>
        </w:rPr>
        <w:t>４月</w:t>
      </w:r>
      <w:r w:rsidR="00F66CA8">
        <w:rPr>
          <w:rFonts w:ascii="メイリオ" w:eastAsia="メイリオ" w:hAnsi="メイリオ" w:cs="メイリオ" w:hint="eastAsia"/>
          <w:sz w:val="20"/>
          <w:szCs w:val="20"/>
        </w:rPr>
        <w:t>から2</w:t>
      </w:r>
      <w:bookmarkStart w:id="0" w:name="_GoBack"/>
      <w:bookmarkEnd w:id="0"/>
      <w:r w:rsidR="00F66CA8">
        <w:rPr>
          <w:rFonts w:ascii="メイリオ" w:eastAsia="メイリオ" w:hAnsi="メイリオ" w:cs="メイリオ" w:hint="eastAsia"/>
          <w:sz w:val="20"/>
          <w:szCs w:val="20"/>
        </w:rPr>
        <w:t>019</w:t>
      </w:r>
      <w:r w:rsidR="00557DD9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AA162A">
        <w:rPr>
          <w:rFonts w:ascii="メイリオ" w:eastAsia="メイリオ" w:hAnsi="メイリオ" w:cs="メイリオ" w:hint="eastAsia"/>
          <w:sz w:val="20"/>
          <w:szCs w:val="20"/>
        </w:rPr>
        <w:t>３月までの間）に、国又は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>地方公共団体</w:t>
      </w:r>
      <w:r w:rsidR="00A05F8C">
        <w:rPr>
          <w:rFonts w:ascii="メイリオ" w:eastAsia="メイリオ" w:hAnsi="メイリオ" w:cs="メイリオ" w:hint="eastAsia"/>
          <w:sz w:val="20"/>
          <w:szCs w:val="20"/>
        </w:rPr>
        <w:t>等</w:t>
      </w:r>
      <w:r w:rsidR="00AA162A">
        <w:rPr>
          <w:rFonts w:ascii="メイリオ" w:eastAsia="メイリオ" w:hAnsi="メイリオ" w:cs="メイリオ" w:hint="eastAsia"/>
          <w:sz w:val="20"/>
          <w:szCs w:val="20"/>
        </w:rPr>
        <w:t>が発注した</w:t>
      </w:r>
    </w:p>
    <w:p w:rsidR="002213F1" w:rsidRPr="006B79EB" w:rsidRDefault="00A05F8C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同種</w:t>
      </w:r>
      <w:r w:rsidR="00AA162A">
        <w:rPr>
          <w:rFonts w:ascii="メイリオ" w:eastAsia="メイリオ" w:hAnsi="メイリオ" w:cs="メイリオ" w:hint="eastAsia"/>
          <w:sz w:val="20"/>
          <w:szCs w:val="20"/>
        </w:rPr>
        <w:t>又は類似の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業務</w:t>
      </w:r>
      <w:r w:rsidR="00AA162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AA317A">
        <w:rPr>
          <w:rFonts w:ascii="メイリオ" w:eastAsia="メイリオ" w:hAnsi="メイリオ" w:cs="メイリオ" w:hint="eastAsia"/>
          <w:sz w:val="20"/>
          <w:szCs w:val="20"/>
        </w:rPr>
        <w:t>受注</w:t>
      </w:r>
      <w:r w:rsidR="00AA162A">
        <w:rPr>
          <w:rFonts w:ascii="メイリオ" w:eastAsia="メイリオ" w:hAnsi="メイリオ" w:cs="メイリオ" w:hint="eastAsia"/>
          <w:sz w:val="20"/>
          <w:szCs w:val="20"/>
        </w:rPr>
        <w:t>実績に</w:t>
      </w:r>
      <w:r w:rsidR="008E0E53">
        <w:rPr>
          <w:rFonts w:ascii="メイリオ" w:eastAsia="メイリオ" w:hAnsi="メイリオ" w:cs="メイリオ" w:hint="eastAsia"/>
          <w:sz w:val="20"/>
          <w:szCs w:val="20"/>
        </w:rPr>
        <w:t>ついて記載してくだ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さい。（５件まで）</w:t>
      </w:r>
    </w:p>
    <w:p w:rsidR="00811A4D" w:rsidRPr="006B79EB" w:rsidRDefault="00FB5224" w:rsidP="00AA317A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同種又は類似の業務の詳細については、実施要項３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="00007E03" w:rsidRPr="006B79EB">
        <w:rPr>
          <w:rFonts w:ascii="メイリオ" w:eastAsia="メイリオ" w:hAnsi="メイリオ" w:cs="メイリオ"/>
          <w:sz w:val="20"/>
          <w:szCs w:val="20"/>
        </w:rPr>
        <w:t>）を参照してください。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4359"/>
        <w:gridCol w:w="4500"/>
      </w:tblGrid>
      <w:tr w:rsidR="007B65C7" w:rsidRPr="006B79EB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契約額（税込）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内容：</w:t>
            </w:r>
            <w:r w:rsidRPr="006B79E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B65C7" w:rsidRPr="006B79EB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契約額（税込）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内容：</w:t>
            </w:r>
            <w:r w:rsidRPr="006B79E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B65C7" w:rsidRPr="006B79EB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契約額（税込）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内容：</w:t>
            </w:r>
            <w:r w:rsidRPr="006B79E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B65C7" w:rsidRPr="006B79EB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契約額（税込）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内容：</w:t>
            </w:r>
            <w:r w:rsidRPr="006B79E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B65C7" w:rsidRPr="006B79EB" w:rsidTr="00454B6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契約額（税込）：</w:t>
            </w:r>
          </w:p>
        </w:tc>
      </w:tr>
      <w:tr w:rsidR="007B65C7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9A7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内容：</w:t>
            </w:r>
            <w:r w:rsidRPr="006B79E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:rsidR="007B65C7" w:rsidRPr="006B79EB" w:rsidRDefault="007B65C7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A275F7" w:rsidRPr="00470030" w:rsidRDefault="00A275F7" w:rsidP="006B79EB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業務を</w:t>
      </w:r>
      <w:r w:rsidR="00557DD9" w:rsidRPr="00470030">
        <w:rPr>
          <w:rFonts w:ascii="メイリオ" w:eastAsia="メイリオ" w:hAnsi="メイリオ" w:cs="メイリオ" w:hint="eastAsia"/>
          <w:sz w:val="18"/>
          <w:szCs w:val="18"/>
        </w:rPr>
        <w:t>受注</w:t>
      </w:r>
      <w:r w:rsidRPr="00470030">
        <w:rPr>
          <w:rFonts w:ascii="メイリオ" w:eastAsia="メイリオ" w:hAnsi="メイリオ" w:cs="メイリオ" w:hint="eastAsia"/>
          <w:sz w:val="18"/>
          <w:szCs w:val="18"/>
        </w:rPr>
        <w:t>したことを証明する資料</w:t>
      </w:r>
      <w:r w:rsidR="00611C1F" w:rsidRPr="00470030">
        <w:rPr>
          <w:rFonts w:ascii="メイリオ" w:eastAsia="メイリオ" w:hAnsi="メイリオ" w:cs="メイリオ" w:hint="eastAsia"/>
          <w:sz w:val="18"/>
          <w:szCs w:val="18"/>
        </w:rPr>
        <w:t>（契約書の写し等）</w:t>
      </w:r>
      <w:r w:rsidRPr="00470030">
        <w:rPr>
          <w:rFonts w:ascii="メイリオ" w:eastAsia="メイリオ" w:hAnsi="メイリオ" w:cs="メイリオ" w:hint="eastAsia"/>
          <w:sz w:val="18"/>
          <w:szCs w:val="18"/>
        </w:rPr>
        <w:t>を添付</w:t>
      </w:r>
      <w:r w:rsidR="008E0E53" w:rsidRPr="00470030">
        <w:rPr>
          <w:rFonts w:ascii="メイリオ" w:eastAsia="メイリオ" w:hAnsi="メイリオ" w:cs="メイリオ" w:hint="eastAsia"/>
          <w:sz w:val="18"/>
          <w:szCs w:val="18"/>
        </w:rPr>
        <w:t>してください</w:t>
      </w:r>
      <w:r w:rsidRPr="00470030">
        <w:rPr>
          <w:rFonts w:ascii="メイリオ" w:eastAsia="メイリオ" w:hAnsi="メイリオ" w:cs="メイリオ" w:hint="eastAsia"/>
          <w:sz w:val="18"/>
          <w:szCs w:val="18"/>
        </w:rPr>
        <w:t>。（正本１部のみ）</w:t>
      </w:r>
    </w:p>
    <w:p w:rsidR="001C30CA" w:rsidRPr="006B79EB" w:rsidRDefault="001C30CA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1C30CA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/>
          <w:sz w:val="20"/>
          <w:szCs w:val="20"/>
        </w:rPr>
        <w:br w:type="page"/>
      </w:r>
    </w:p>
    <w:p w:rsidR="002213F1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lastRenderedPageBreak/>
        <w:t>（様式第３号）（</w:t>
      </w:r>
      <w:r w:rsidRPr="006B79EB">
        <w:rPr>
          <w:rFonts w:ascii="メイリオ" w:eastAsia="メイリオ" w:hAnsi="メイリオ" w:cs="メイリオ"/>
          <w:sz w:val="20"/>
          <w:szCs w:val="20"/>
        </w:rPr>
        <w:t>1/3）</w:t>
      </w:r>
    </w:p>
    <w:p w:rsidR="002213F1" w:rsidRPr="006B79EB" w:rsidRDefault="002213F1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213F1" w:rsidRPr="00AA317A" w:rsidRDefault="00007E03" w:rsidP="006B79EB">
      <w:pPr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AA317A">
        <w:rPr>
          <w:rFonts w:ascii="メイリオ" w:eastAsia="メイリオ" w:hAnsi="メイリオ" w:cs="メイリオ" w:hint="eastAsia"/>
          <w:b/>
          <w:sz w:val="24"/>
          <w:szCs w:val="24"/>
        </w:rPr>
        <w:t>業務実施体制調書</w:t>
      </w:r>
    </w:p>
    <w:p w:rsidR="002213F1" w:rsidRPr="006B79EB" w:rsidRDefault="002213F1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894654" w:rsidRPr="006B79EB" w:rsidRDefault="00007E03" w:rsidP="006B79EB">
      <w:pPr>
        <w:spacing w:line="0" w:lineRule="atLeast"/>
        <w:rPr>
          <w:rFonts w:ascii="メイリオ" w:eastAsia="メイリオ" w:hAnsi="メイリオ" w:cs="メイリオ"/>
          <w:b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b/>
          <w:sz w:val="20"/>
          <w:szCs w:val="20"/>
        </w:rPr>
        <w:t>配置予定の技術者</w:t>
      </w:r>
    </w:p>
    <w:p w:rsidR="002213F1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１　管理技術者の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7286"/>
      </w:tblGrid>
      <w:tr w:rsidR="002213F1" w:rsidRPr="006B79EB" w:rsidTr="006F0A49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名前・年齢</w:t>
            </w:r>
          </w:p>
        </w:tc>
        <w:tc>
          <w:tcPr>
            <w:tcW w:w="7459" w:type="dxa"/>
            <w:vAlign w:val="center"/>
          </w:tcPr>
          <w:p w:rsidR="002213F1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（　　　　　歳）</w:t>
            </w:r>
          </w:p>
        </w:tc>
      </w:tr>
      <w:tr w:rsidR="002213F1" w:rsidRPr="006B79EB" w:rsidTr="006F0A49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所属・役職</w:t>
            </w:r>
          </w:p>
        </w:tc>
        <w:tc>
          <w:tcPr>
            <w:tcW w:w="7459" w:type="dxa"/>
            <w:vAlign w:val="center"/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213F1" w:rsidRPr="006B79EB" w:rsidTr="006F0A49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３）保有資格等</w:t>
            </w:r>
          </w:p>
        </w:tc>
        <w:tc>
          <w:tcPr>
            <w:tcW w:w="7459" w:type="dxa"/>
            <w:vAlign w:val="center"/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6529D8" w:rsidRPr="006B79EB" w:rsidRDefault="00007E03" w:rsidP="00A05F8C">
      <w:pPr>
        <w:spacing w:line="0" w:lineRule="atLeast"/>
        <w:ind w:leftChars="100" w:left="210"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注）保有資格を証明するものの写しを添付</w:t>
      </w:r>
      <w:r w:rsidR="008E0E53">
        <w:rPr>
          <w:rFonts w:ascii="メイリオ" w:eastAsia="メイリオ" w:hAnsi="メイリオ" w:cs="メイリオ" w:hint="eastAsia"/>
          <w:sz w:val="20"/>
          <w:szCs w:val="20"/>
        </w:rPr>
        <w:t>してください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>。（正本１部のみ）</w:t>
      </w:r>
    </w:p>
    <w:p w:rsidR="00894654" w:rsidRPr="006B79EB" w:rsidRDefault="00894654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213F1" w:rsidRPr="006B79EB" w:rsidRDefault="00BF58AE" w:rsidP="00A05F8C">
      <w:pPr>
        <w:spacing w:line="0" w:lineRule="atLeast"/>
        <w:ind w:firstLineChars="50" w:firstLine="1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（４）同種又は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類似の業務の実績</w:t>
      </w:r>
    </w:p>
    <w:p w:rsidR="006529D8" w:rsidRPr="006B79EB" w:rsidRDefault="00A05F8C" w:rsidP="00A05F8C">
      <w:pPr>
        <w:spacing w:line="0" w:lineRule="atLeast"/>
        <w:ind w:firstLineChars="350" w:firstLine="7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同種</w:t>
      </w:r>
      <w:r w:rsidR="00BF58AE">
        <w:rPr>
          <w:rFonts w:ascii="メイリオ" w:eastAsia="メイリオ" w:hAnsi="メイリオ" w:cs="メイリオ" w:hint="eastAsia"/>
          <w:sz w:val="20"/>
          <w:szCs w:val="20"/>
        </w:rPr>
        <w:t>又は類似の業務の詳細については、実施要領３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BF58AE"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="00007E03" w:rsidRPr="006B79EB">
        <w:rPr>
          <w:rFonts w:ascii="メイリオ" w:eastAsia="メイリオ" w:hAnsi="メイリオ" w:cs="メイリオ"/>
          <w:sz w:val="20"/>
          <w:szCs w:val="20"/>
        </w:rPr>
        <w:t>）を参照してください。</w:t>
      </w:r>
    </w:p>
    <w:p w:rsidR="002213F1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（３件以内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6"/>
        <w:gridCol w:w="4143"/>
        <w:gridCol w:w="4717"/>
      </w:tblGrid>
      <w:tr w:rsidR="002213F1" w:rsidRPr="006B79EB" w:rsidTr="0089465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894654" w:rsidRPr="006B79EB" w:rsidTr="006E0407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6B79EB" w:rsidRDefault="00894654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894654" w:rsidRPr="006B79EB" w:rsidTr="00DF24C3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6B79EB" w:rsidRDefault="00894654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：</w:t>
            </w:r>
          </w:p>
        </w:tc>
      </w:tr>
      <w:tr w:rsidR="00894654" w:rsidRPr="006B79EB" w:rsidTr="0089465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894654" w:rsidRPr="006B79EB" w:rsidTr="008E23F4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6B79EB" w:rsidRDefault="00894654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894654" w:rsidRPr="006B79EB" w:rsidTr="00AC207F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6B79EB" w:rsidRDefault="00894654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：</w:t>
            </w:r>
          </w:p>
        </w:tc>
      </w:tr>
      <w:tr w:rsidR="00894654" w:rsidRPr="006B79EB" w:rsidTr="0089465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894654" w:rsidRPr="006B79EB" w:rsidTr="00ED112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6B79EB" w:rsidRDefault="00894654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894654" w:rsidRPr="006B79EB" w:rsidTr="008F452D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6B79EB" w:rsidRDefault="00894654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：</w:t>
            </w:r>
          </w:p>
        </w:tc>
      </w:tr>
    </w:tbl>
    <w:p w:rsidR="002213F1" w:rsidRPr="00470030" w:rsidRDefault="008E0E53" w:rsidP="006B79EB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役割欄は、管理技術者／主任技術者／担当技術者の別を記載してくだ</w:t>
      </w:r>
      <w:r w:rsidR="00007E03" w:rsidRPr="00470030">
        <w:rPr>
          <w:rFonts w:ascii="メイリオ" w:eastAsia="メイリオ" w:hAnsi="メイリオ" w:cs="メイリオ" w:hint="eastAsia"/>
          <w:sz w:val="18"/>
          <w:szCs w:val="18"/>
        </w:rPr>
        <w:t>さい。</w:t>
      </w:r>
    </w:p>
    <w:p w:rsidR="00894654" w:rsidRPr="00470030" w:rsidRDefault="00007E03" w:rsidP="006B79EB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業務に携わったことを証明する資料（技術者届、体制表等）を添付</w:t>
      </w:r>
      <w:r w:rsidR="008E0E53" w:rsidRPr="00470030">
        <w:rPr>
          <w:rFonts w:ascii="メイリオ" w:eastAsia="メイリオ" w:hAnsi="メイリオ" w:cs="メイリオ" w:hint="eastAsia"/>
          <w:sz w:val="18"/>
          <w:szCs w:val="18"/>
        </w:rPr>
        <w:t>してください</w:t>
      </w:r>
      <w:r w:rsidRPr="00470030">
        <w:rPr>
          <w:rFonts w:ascii="メイリオ" w:eastAsia="メイリオ" w:hAnsi="メイリオ" w:cs="メイリオ" w:hint="eastAsia"/>
          <w:sz w:val="18"/>
          <w:szCs w:val="18"/>
        </w:rPr>
        <w:t>。（正本１部のみ）</w:t>
      </w:r>
    </w:p>
    <w:p w:rsidR="00BB716E" w:rsidRPr="006B79EB" w:rsidRDefault="00BB716E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213F1" w:rsidRPr="006B79EB" w:rsidRDefault="00A61C64" w:rsidP="00A05F8C">
      <w:pPr>
        <w:spacing w:line="0" w:lineRule="atLeast"/>
        <w:ind w:firstLineChars="50" w:firstLine="1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（５）2019</w:t>
      </w:r>
      <w:r w:rsidR="00007E03" w:rsidRPr="006B79EB">
        <w:rPr>
          <w:rFonts w:ascii="メイリオ" w:eastAsia="メイリオ" w:hAnsi="メイリオ" w:cs="メイリオ"/>
          <w:sz w:val="20"/>
          <w:szCs w:val="20"/>
        </w:rPr>
        <w:t>年</w:t>
      </w:r>
      <w:r w:rsidR="00AA317A"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007E03" w:rsidRPr="006B79EB">
        <w:rPr>
          <w:rFonts w:ascii="メイリオ" w:eastAsia="メイリオ" w:hAnsi="メイリオ" w:cs="メイリオ"/>
          <w:sz w:val="20"/>
          <w:szCs w:val="20"/>
        </w:rPr>
        <w:t>1日以降の手持ち業務の状況（予定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2213F1" w:rsidRPr="006B79EB" w:rsidTr="0089465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2213F1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2213F1" w:rsidRPr="006B79EB" w:rsidTr="0089465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2213F1" w:rsidRPr="006B79EB" w:rsidTr="00727B3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A311C1" w:rsidRPr="006B79EB" w:rsidTr="0042559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1" w:rsidRPr="006B79EB" w:rsidRDefault="00A311C1" w:rsidP="0042559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311C1" w:rsidRPr="006B79EB" w:rsidRDefault="00A311C1" w:rsidP="0042559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A311C1" w:rsidRPr="006B79EB" w:rsidTr="0042559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1C1" w:rsidRPr="006B79EB" w:rsidRDefault="00A311C1" w:rsidP="0042559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1C1" w:rsidRPr="006B79EB" w:rsidRDefault="00A311C1" w:rsidP="0042559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A311C1" w:rsidRPr="006B79EB" w:rsidTr="0042559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1" w:rsidRPr="006B79EB" w:rsidRDefault="00A311C1" w:rsidP="0042559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311C1" w:rsidRPr="006B79EB" w:rsidRDefault="00A311C1" w:rsidP="0042559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A311C1" w:rsidRPr="006B79EB" w:rsidTr="0042559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1C1" w:rsidRPr="006B79EB" w:rsidRDefault="00A311C1" w:rsidP="0042559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1C1" w:rsidRPr="006B79EB" w:rsidRDefault="00A311C1" w:rsidP="0042559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2213F1" w:rsidRPr="006B79EB" w:rsidTr="0089465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6B79EB" w:rsidRDefault="00A311C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2213F1" w:rsidRPr="006B79EB" w:rsidTr="00CB18BF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</w:tbl>
    <w:p w:rsidR="002213F1" w:rsidRPr="006B79EB" w:rsidRDefault="002213F1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  <w:sectPr w:rsidR="002213F1" w:rsidRPr="006B79EB" w:rsidSect="00A311C1">
          <w:pgSz w:w="11906" w:h="16838" w:code="9"/>
          <w:pgMar w:top="1247" w:right="1418" w:bottom="737" w:left="1418" w:header="851" w:footer="454" w:gutter="0"/>
          <w:cols w:space="425"/>
          <w:docGrid w:type="lines" w:linePitch="360"/>
        </w:sectPr>
      </w:pPr>
    </w:p>
    <w:p w:rsidR="002213F1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lastRenderedPageBreak/>
        <w:t>（様式第３号）（</w:t>
      </w:r>
      <w:r w:rsidRPr="006B79EB">
        <w:rPr>
          <w:rFonts w:ascii="メイリオ" w:eastAsia="メイリオ" w:hAnsi="メイリオ" w:cs="メイリオ"/>
          <w:sz w:val="20"/>
          <w:szCs w:val="20"/>
        </w:rPr>
        <w:t>2/3）</w:t>
      </w:r>
    </w:p>
    <w:p w:rsidR="002213F1" w:rsidRPr="006B79EB" w:rsidRDefault="002213F1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213F1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２　主任技術者の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7046"/>
      </w:tblGrid>
      <w:tr w:rsidR="00B145E6" w:rsidRPr="006B79EB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名前・年齢</w:t>
            </w:r>
          </w:p>
        </w:tc>
        <w:tc>
          <w:tcPr>
            <w:tcW w:w="7459" w:type="dxa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（　　　　　歳）</w:t>
            </w:r>
          </w:p>
        </w:tc>
      </w:tr>
      <w:tr w:rsidR="00B145E6" w:rsidRPr="006B79EB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所属・役職</w:t>
            </w:r>
          </w:p>
        </w:tc>
        <w:tc>
          <w:tcPr>
            <w:tcW w:w="7459" w:type="dxa"/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145E6" w:rsidRPr="006B79EB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３）保有資格等</w:t>
            </w:r>
          </w:p>
        </w:tc>
        <w:tc>
          <w:tcPr>
            <w:tcW w:w="7459" w:type="dxa"/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6529D8" w:rsidRPr="00470030" w:rsidRDefault="00007E03" w:rsidP="00A61C64">
      <w:pPr>
        <w:spacing w:line="0" w:lineRule="atLeast"/>
        <w:ind w:leftChars="100" w:left="210" w:firstLineChars="250" w:firstLine="450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保有資格を証明するものの写しを添付</w:t>
      </w:r>
      <w:r w:rsidR="008E0E53" w:rsidRPr="00470030">
        <w:rPr>
          <w:rFonts w:ascii="メイリオ" w:eastAsia="メイリオ" w:hAnsi="メイリオ" w:cs="メイリオ" w:hint="eastAsia"/>
          <w:sz w:val="18"/>
          <w:szCs w:val="18"/>
        </w:rPr>
        <w:t>してください</w:t>
      </w:r>
      <w:r w:rsidRPr="00470030">
        <w:rPr>
          <w:rFonts w:ascii="メイリオ" w:eastAsia="メイリオ" w:hAnsi="メイリオ" w:cs="メイリオ" w:hint="eastAsia"/>
          <w:sz w:val="18"/>
          <w:szCs w:val="18"/>
        </w:rPr>
        <w:t>。（正本１部のみ）</w:t>
      </w:r>
    </w:p>
    <w:p w:rsidR="00B145E6" w:rsidRPr="006B79EB" w:rsidRDefault="00A61C64" w:rsidP="00A05F8C">
      <w:pPr>
        <w:spacing w:line="0" w:lineRule="atLeast"/>
        <w:ind w:firstLineChars="50" w:firstLine="1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（４）同種又は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類似の業務の実績</w:t>
      </w:r>
    </w:p>
    <w:p w:rsidR="00B145E6" w:rsidRPr="006B79EB" w:rsidRDefault="00A05F8C" w:rsidP="00A05F8C">
      <w:pPr>
        <w:spacing w:line="0" w:lineRule="atLeast"/>
        <w:ind w:firstLineChars="350" w:firstLine="7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同種</w:t>
      </w:r>
      <w:r w:rsidR="00A61C64">
        <w:rPr>
          <w:rFonts w:ascii="メイリオ" w:eastAsia="メイリオ" w:hAnsi="メイリオ" w:cs="メイリオ" w:hint="eastAsia"/>
          <w:sz w:val="20"/>
          <w:szCs w:val="20"/>
        </w:rPr>
        <w:t>又は</w:t>
      </w:r>
      <w:r w:rsidR="00470030">
        <w:rPr>
          <w:rFonts w:ascii="メイリオ" w:eastAsia="メイリオ" w:hAnsi="メイリオ" w:cs="メイリオ" w:hint="eastAsia"/>
          <w:sz w:val="20"/>
          <w:szCs w:val="20"/>
        </w:rPr>
        <w:t>類似の業務の詳細については、実施要領３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470030"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="00007E03" w:rsidRPr="006B79EB">
        <w:rPr>
          <w:rFonts w:ascii="メイリオ" w:eastAsia="メイリオ" w:hAnsi="メイリオ" w:cs="メイリオ"/>
          <w:sz w:val="20"/>
          <w:szCs w:val="20"/>
        </w:rPr>
        <w:t>）を参照してください。</w:t>
      </w:r>
    </w:p>
    <w:p w:rsidR="00B145E6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（３件以内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6"/>
        <w:gridCol w:w="4143"/>
        <w:gridCol w:w="4717"/>
      </w:tblGrid>
      <w:tr w:rsidR="00B145E6" w:rsidRPr="006B79EB" w:rsidTr="006140B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B145E6" w:rsidRPr="006B79EB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B145E6" w:rsidRPr="006B79EB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：</w:t>
            </w:r>
          </w:p>
        </w:tc>
      </w:tr>
      <w:tr w:rsidR="00B145E6" w:rsidRPr="006B79EB" w:rsidTr="006140B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B145E6" w:rsidRPr="006B79EB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B145E6" w:rsidRPr="006B79EB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：</w:t>
            </w:r>
          </w:p>
        </w:tc>
      </w:tr>
      <w:tr w:rsidR="00B145E6" w:rsidRPr="006B79EB" w:rsidTr="006140BB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B145E6" w:rsidRPr="006B79EB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完了年月日：</w:t>
            </w:r>
          </w:p>
        </w:tc>
      </w:tr>
      <w:tr w:rsidR="00B145E6" w:rsidRPr="006B79EB" w:rsidTr="006140BB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：</w:t>
            </w:r>
          </w:p>
        </w:tc>
      </w:tr>
    </w:tbl>
    <w:p w:rsidR="00B145E6" w:rsidRPr="00470030" w:rsidRDefault="008E0E53" w:rsidP="006B79EB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役割欄は、管理技術者／主任技術者／担当技術者の別を記載してくだ</w:t>
      </w:r>
      <w:r w:rsidR="00007E03" w:rsidRPr="00470030">
        <w:rPr>
          <w:rFonts w:ascii="メイリオ" w:eastAsia="メイリオ" w:hAnsi="メイリオ" w:cs="メイリオ" w:hint="eastAsia"/>
          <w:sz w:val="18"/>
          <w:szCs w:val="18"/>
        </w:rPr>
        <w:t>さい。</w:t>
      </w:r>
    </w:p>
    <w:p w:rsidR="00007E03" w:rsidRPr="00470030" w:rsidRDefault="00007E03" w:rsidP="006B79EB">
      <w:pPr>
        <w:spacing w:line="0" w:lineRule="atLeast"/>
        <w:ind w:left="180" w:hangingChars="100" w:hanging="180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業務に携わったことを証明する資料（技術者届、体制表等）を添付</w:t>
      </w:r>
      <w:r w:rsidR="008E0E53" w:rsidRPr="00470030">
        <w:rPr>
          <w:rFonts w:ascii="メイリオ" w:eastAsia="メイリオ" w:hAnsi="メイリオ" w:cs="メイリオ" w:hint="eastAsia"/>
          <w:sz w:val="18"/>
          <w:szCs w:val="18"/>
        </w:rPr>
        <w:t>してください</w:t>
      </w:r>
      <w:r w:rsidRPr="00470030">
        <w:rPr>
          <w:rFonts w:ascii="メイリオ" w:eastAsia="メイリオ" w:hAnsi="メイリオ" w:cs="メイリオ" w:hint="eastAsia"/>
          <w:sz w:val="18"/>
          <w:szCs w:val="18"/>
        </w:rPr>
        <w:t>。（正本１部のみ）</w:t>
      </w:r>
    </w:p>
    <w:p w:rsidR="00BB716E" w:rsidRPr="006B79EB" w:rsidRDefault="00BB716E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B145E6" w:rsidRPr="006B79EB" w:rsidRDefault="00007E03" w:rsidP="00A05F8C">
      <w:pPr>
        <w:spacing w:line="0" w:lineRule="atLeast"/>
        <w:ind w:firstLineChars="50" w:firstLine="10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（５）</w:t>
      </w:r>
      <w:r w:rsidR="00A61C64">
        <w:rPr>
          <w:rFonts w:ascii="メイリオ" w:eastAsia="メイリオ" w:hAnsi="メイリオ" w:cs="メイリオ" w:hint="eastAsia"/>
          <w:sz w:val="20"/>
          <w:szCs w:val="20"/>
        </w:rPr>
        <w:t>2019</w:t>
      </w:r>
      <w:r w:rsidRPr="006B79EB">
        <w:rPr>
          <w:rFonts w:ascii="メイリオ" w:eastAsia="メイリオ" w:hAnsi="メイリオ" w:cs="メイリオ"/>
          <w:sz w:val="20"/>
          <w:szCs w:val="20"/>
        </w:rPr>
        <w:t>年７月1日以降の手持ち業務の状況（予定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B145E6" w:rsidRPr="006B79EB" w:rsidTr="006140B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B145E6" w:rsidRPr="006B79EB" w:rsidTr="006140B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B145E6" w:rsidRPr="006B79EB" w:rsidTr="006140B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B145E6" w:rsidRPr="006B79EB" w:rsidTr="006140B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B145E6" w:rsidRPr="006B79EB" w:rsidTr="006140BB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B145E6" w:rsidRPr="006B79EB" w:rsidTr="006140BB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6B79EB" w:rsidRDefault="00B145E6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6B79EB" w:rsidRDefault="00007E03" w:rsidP="006B79E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A61C64" w:rsidRPr="006B79EB" w:rsidTr="00470030">
        <w:tc>
          <w:tcPr>
            <w:tcW w:w="427" w:type="dxa"/>
            <w:vMerge w:val="restart"/>
            <w:vAlign w:val="center"/>
          </w:tcPr>
          <w:p w:rsidR="00A61C64" w:rsidRPr="006B79EB" w:rsidRDefault="00A61C64" w:rsidP="004700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</w:p>
        </w:tc>
        <w:tc>
          <w:tcPr>
            <w:tcW w:w="8859" w:type="dxa"/>
            <w:shd w:val="clear" w:color="auto" w:fill="F2F2F2" w:themeFill="background1" w:themeFillShade="F2"/>
          </w:tcPr>
          <w:p w:rsidR="00A61C64" w:rsidRPr="006B79EB" w:rsidRDefault="00A61C64" w:rsidP="00BC401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A61C64" w:rsidRPr="006B79EB" w:rsidTr="00470030">
        <w:tc>
          <w:tcPr>
            <w:tcW w:w="427" w:type="dxa"/>
            <w:vMerge/>
            <w:vAlign w:val="center"/>
          </w:tcPr>
          <w:p w:rsidR="00A61C64" w:rsidRPr="006B79EB" w:rsidRDefault="00A61C64" w:rsidP="004700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</w:tcPr>
          <w:p w:rsidR="00A61C64" w:rsidRPr="006B79EB" w:rsidRDefault="00A61C64" w:rsidP="00BC401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  <w:tr w:rsidR="00A61C64" w:rsidRPr="006B79EB" w:rsidTr="00470030">
        <w:tc>
          <w:tcPr>
            <w:tcW w:w="427" w:type="dxa"/>
            <w:vMerge w:val="restart"/>
            <w:vAlign w:val="center"/>
          </w:tcPr>
          <w:p w:rsidR="00A61C64" w:rsidRPr="006B79EB" w:rsidRDefault="00A61C64" w:rsidP="004700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</w:p>
        </w:tc>
        <w:tc>
          <w:tcPr>
            <w:tcW w:w="8859" w:type="dxa"/>
            <w:shd w:val="clear" w:color="auto" w:fill="F2F2F2" w:themeFill="background1" w:themeFillShade="F2"/>
          </w:tcPr>
          <w:p w:rsidR="00A61C64" w:rsidRPr="006B79EB" w:rsidRDefault="00A61C64" w:rsidP="00BC401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名：</w:t>
            </w:r>
          </w:p>
        </w:tc>
      </w:tr>
      <w:tr w:rsidR="00A61C64" w:rsidRPr="006B79EB" w:rsidTr="00A61C64">
        <w:tc>
          <w:tcPr>
            <w:tcW w:w="427" w:type="dxa"/>
            <w:vMerge/>
          </w:tcPr>
          <w:p w:rsidR="00A61C64" w:rsidRPr="006B79EB" w:rsidRDefault="00A61C64" w:rsidP="00BC401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59" w:type="dxa"/>
          </w:tcPr>
          <w:p w:rsidR="00A61C64" w:rsidRPr="006B79EB" w:rsidRDefault="00A61C64" w:rsidP="00BC401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発注者：</w:t>
            </w:r>
          </w:p>
        </w:tc>
      </w:tr>
    </w:tbl>
    <w:p w:rsidR="002213F1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lastRenderedPageBreak/>
        <w:t>（様式第３号）（</w:t>
      </w:r>
      <w:r w:rsidRPr="006B79EB">
        <w:rPr>
          <w:rFonts w:ascii="メイリオ" w:eastAsia="メイリオ" w:hAnsi="メイリオ" w:cs="メイリオ"/>
          <w:sz w:val="20"/>
          <w:szCs w:val="20"/>
        </w:rPr>
        <w:t>3/3）</w:t>
      </w:r>
    </w:p>
    <w:p w:rsidR="002213F1" w:rsidRPr="006B79EB" w:rsidRDefault="002213F1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213F1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３　その他担当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1906"/>
        <w:gridCol w:w="6440"/>
      </w:tblGrid>
      <w:tr w:rsidR="002213F1" w:rsidRPr="006B79EB" w:rsidTr="00323F19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（　　　　　歳）</w:t>
            </w:r>
          </w:p>
        </w:tc>
      </w:tr>
      <w:tr w:rsidR="002213F1" w:rsidRPr="006B79EB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所属・役職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213F1" w:rsidRPr="006B79EB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３）保有資格等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213F1" w:rsidRPr="006B79EB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213F1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４）実　績　等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6B79EB" w:rsidRDefault="002213F1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672BD" w:rsidRPr="006B79EB" w:rsidRDefault="007672BD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3D44D7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right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（　　　　　歳）</w:t>
            </w:r>
          </w:p>
        </w:tc>
      </w:tr>
      <w:tr w:rsidR="00323F19" w:rsidRPr="006B79EB" w:rsidTr="003D44D7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3D44D7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3D44D7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４）実　績　等</w:t>
            </w:r>
          </w:p>
        </w:tc>
        <w:tc>
          <w:tcPr>
            <w:tcW w:w="6627" w:type="dxa"/>
            <w:tcBorders>
              <w:bottom w:val="single" w:sz="6" w:space="0" w:color="auto"/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672BD" w:rsidRPr="006B79EB" w:rsidRDefault="007672BD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F5668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right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（　　　　　歳）</w:t>
            </w:r>
          </w:p>
        </w:tc>
      </w:tr>
      <w:tr w:rsidR="00323F19" w:rsidRPr="006B79EB" w:rsidTr="00F5668E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F5668E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F5668E"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４）実　績　等</w:t>
            </w:r>
          </w:p>
        </w:tc>
        <w:tc>
          <w:tcPr>
            <w:tcW w:w="6627" w:type="dxa"/>
            <w:tcBorders>
              <w:bottom w:val="single" w:sz="8" w:space="0" w:color="auto"/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672BD" w:rsidRPr="006B79EB" w:rsidRDefault="007672BD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BE0F36">
        <w:tc>
          <w:tcPr>
            <w:tcW w:w="42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名前・年齢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（　　　　　歳）</w:t>
            </w:r>
          </w:p>
        </w:tc>
      </w:tr>
      <w:tr w:rsidR="00323F19" w:rsidRPr="006B79EB" w:rsidTr="00BE0F36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BE0F36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BE0F36"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４）実　績　等</w:t>
            </w:r>
          </w:p>
        </w:tc>
        <w:tc>
          <w:tcPr>
            <w:tcW w:w="6627" w:type="dxa"/>
            <w:tcBorders>
              <w:bottom w:val="single" w:sz="8" w:space="0" w:color="auto"/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672BD" w:rsidRPr="006B79EB" w:rsidRDefault="007672BD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7A6693">
        <w:tc>
          <w:tcPr>
            <w:tcW w:w="42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）名前・年齢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（　　　　　歳）</w:t>
            </w:r>
          </w:p>
        </w:tc>
      </w:tr>
      <w:tr w:rsidR="00323F19" w:rsidRPr="006B79EB" w:rsidTr="007A6693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7A6693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23F19" w:rsidRPr="006B79EB" w:rsidTr="007A6693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４）実　績　等</w:t>
            </w:r>
          </w:p>
        </w:tc>
        <w:tc>
          <w:tcPr>
            <w:tcW w:w="6627" w:type="dxa"/>
            <w:tcBorders>
              <w:bottom w:val="single" w:sz="6" w:space="0" w:color="auto"/>
              <w:right w:val="single" w:sz="6" w:space="0" w:color="auto"/>
            </w:tcBorders>
          </w:tcPr>
          <w:p w:rsidR="00323F19" w:rsidRPr="006B79EB" w:rsidRDefault="00323F19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672BD" w:rsidRPr="006B79EB" w:rsidRDefault="007672BD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23F19" w:rsidRPr="00470030" w:rsidRDefault="00007E03" w:rsidP="006B79EB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記入欄が足りない場合は、適宜追加してください。</w:t>
      </w:r>
    </w:p>
    <w:p w:rsidR="00007E03" w:rsidRPr="00470030" w:rsidRDefault="00007E03" w:rsidP="006B79EB">
      <w:pPr>
        <w:spacing w:line="0" w:lineRule="atLeast"/>
        <w:ind w:left="180" w:hangingChars="100" w:hanging="180"/>
        <w:rPr>
          <w:rFonts w:ascii="メイリオ" w:eastAsia="メイリオ" w:hAnsi="メイリオ" w:cs="メイリオ"/>
          <w:sz w:val="18"/>
          <w:szCs w:val="18"/>
        </w:rPr>
      </w:pPr>
      <w:r w:rsidRPr="00470030">
        <w:rPr>
          <w:rFonts w:ascii="メイリオ" w:eastAsia="メイリオ" w:hAnsi="メイリオ" w:cs="メイリオ" w:hint="eastAsia"/>
          <w:sz w:val="18"/>
          <w:szCs w:val="18"/>
        </w:rPr>
        <w:t>注）保有資格を証明するものの写しを添付すること。（正本１部のみ）</w:t>
      </w:r>
    </w:p>
    <w:p w:rsidR="00C573E2" w:rsidRPr="006B79EB" w:rsidRDefault="00007E03" w:rsidP="006B79EB">
      <w:pPr>
        <w:widowControl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/>
          <w:sz w:val="20"/>
          <w:szCs w:val="20"/>
        </w:rPr>
        <w:br w:type="page"/>
      </w:r>
    </w:p>
    <w:p w:rsidR="00007E03" w:rsidRPr="006B79EB" w:rsidRDefault="00007E03" w:rsidP="006B79EB">
      <w:pPr>
        <w:spacing w:line="0" w:lineRule="atLeast"/>
        <w:ind w:right="84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lastRenderedPageBreak/>
        <w:t>（様式第４号）</w:t>
      </w:r>
    </w:p>
    <w:p w:rsidR="00051C75" w:rsidRPr="006B79EB" w:rsidRDefault="00051C75" w:rsidP="006B79EB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</w:p>
    <w:p w:rsidR="00051C75" w:rsidRPr="00AA317A" w:rsidRDefault="00AA317A" w:rsidP="006B79EB">
      <w:pPr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AA317A">
        <w:rPr>
          <w:rFonts w:ascii="メイリオ" w:eastAsia="メイリオ" w:hAnsi="メイリオ" w:cs="メイリオ" w:hint="eastAsia"/>
          <w:b/>
          <w:sz w:val="24"/>
          <w:szCs w:val="24"/>
        </w:rPr>
        <w:t>見積</w:t>
      </w:r>
      <w:r w:rsidR="00007E03" w:rsidRPr="00AA317A">
        <w:rPr>
          <w:rFonts w:ascii="メイリオ" w:eastAsia="メイリオ" w:hAnsi="メイリオ" w:cs="メイリオ" w:hint="eastAsia"/>
          <w:b/>
          <w:sz w:val="24"/>
          <w:szCs w:val="24"/>
        </w:rPr>
        <w:t>書</w:t>
      </w:r>
    </w:p>
    <w:p w:rsidR="00051C75" w:rsidRPr="006B79EB" w:rsidRDefault="00051C75" w:rsidP="006B79EB">
      <w:pPr>
        <w:spacing w:line="0" w:lineRule="atLeast"/>
        <w:jc w:val="center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51C75" w:rsidP="006B79EB">
      <w:pPr>
        <w:spacing w:line="0" w:lineRule="atLeast"/>
        <w:jc w:val="center"/>
        <w:rPr>
          <w:rFonts w:ascii="メイリオ" w:eastAsia="メイリオ" w:hAnsi="メイリオ" w:cs="メイリオ"/>
          <w:sz w:val="20"/>
          <w:szCs w:val="20"/>
        </w:rPr>
      </w:pPr>
    </w:p>
    <w:p w:rsidR="00007E03" w:rsidRPr="006B79EB" w:rsidRDefault="008E0E53" w:rsidP="006B79EB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建築系公共施設</w:t>
      </w:r>
      <w:r w:rsidR="00AA317A">
        <w:rPr>
          <w:rFonts w:ascii="メイリオ" w:eastAsia="メイリオ" w:hAnsi="メイリオ" w:cs="メイリオ" w:hint="eastAsia"/>
          <w:sz w:val="20"/>
          <w:szCs w:val="20"/>
        </w:rPr>
        <w:t>個別施設計画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策定支援業務</w:t>
      </w:r>
    </w:p>
    <w:p w:rsidR="00007E03" w:rsidRPr="00AA317A" w:rsidRDefault="00007E03" w:rsidP="006B79EB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07E03" w:rsidP="006B79EB">
      <w:pPr>
        <w:spacing w:line="0" w:lineRule="atLeas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見積金額</w:t>
      </w: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07E03" w:rsidP="006B79EB">
      <w:pPr>
        <w:spacing w:line="0" w:lineRule="atLeast"/>
        <w:ind w:leftChars="257" w:left="540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金</w:t>
      </w:r>
      <w:r w:rsidRPr="006B79E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>円也</w:t>
      </w:r>
    </w:p>
    <w:p w:rsidR="00051C75" w:rsidRPr="006B79EB" w:rsidRDefault="00007E03" w:rsidP="006B79EB">
      <w:pPr>
        <w:spacing w:line="0" w:lineRule="atLeast"/>
        <w:ind w:leftChars="257" w:left="540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（</w:t>
      </w:r>
      <w:r w:rsidR="001A569A">
        <w:rPr>
          <w:rFonts w:ascii="メイリオ" w:eastAsia="メイリオ" w:hAnsi="メイリオ" w:cs="メイリオ" w:hint="eastAsia"/>
          <w:sz w:val="20"/>
          <w:szCs w:val="20"/>
        </w:rPr>
        <w:t>税込）※</w:t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t>消費税</w:t>
      </w:r>
      <w:r w:rsidR="001A569A">
        <w:rPr>
          <w:rFonts w:ascii="メイリオ" w:eastAsia="メイリオ" w:hAnsi="メイリオ" w:cs="メイリオ" w:hint="eastAsia"/>
          <w:sz w:val="20"/>
          <w:szCs w:val="20"/>
        </w:rPr>
        <w:t>率は10％とする</w:t>
      </w: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8E0E53" w:rsidRDefault="008E0E53" w:rsidP="008E0E53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建築系公共施設</w:t>
      </w:r>
      <w:r w:rsidR="00AA317A">
        <w:rPr>
          <w:rFonts w:ascii="メイリオ" w:eastAsia="メイリオ" w:hAnsi="メイリオ" w:cs="メイリオ" w:hint="eastAsia"/>
          <w:sz w:val="20"/>
          <w:szCs w:val="20"/>
        </w:rPr>
        <w:t>個別施設計画策定支援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業務</w:t>
      </w:r>
      <w:r w:rsidR="00AA317A">
        <w:rPr>
          <w:rFonts w:ascii="メイリオ" w:eastAsia="メイリオ" w:hAnsi="メイリオ" w:cs="メイリオ" w:hint="eastAsia"/>
          <w:sz w:val="20"/>
          <w:szCs w:val="20"/>
        </w:rPr>
        <w:t>について、実施要項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を承諾の上、上記の金額によって</w:t>
      </w:r>
    </w:p>
    <w:p w:rsidR="00051C75" w:rsidRPr="006B79EB" w:rsidRDefault="00007E03" w:rsidP="006B79EB">
      <w:pPr>
        <w:spacing w:line="0" w:lineRule="atLeas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見積します。（なお、詳細な内訳の様式は任意）</w:t>
      </w: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07E03" w:rsidP="00AA317A">
      <w:pPr>
        <w:spacing w:line="0" w:lineRule="atLeas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年　　月　　日</w:t>
      </w: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07E03" w:rsidP="006B79EB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（あて先）　西宮市長</w:t>
      </w: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51C75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07E03" w:rsidP="006B79EB">
      <w:pPr>
        <w:spacing w:line="0" w:lineRule="atLeast"/>
        <w:ind w:leftChars="1800" w:left="378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申込者</w:t>
      </w:r>
    </w:p>
    <w:p w:rsidR="00051C75" w:rsidRPr="006B79EB" w:rsidRDefault="00007E03" w:rsidP="006B79EB">
      <w:pPr>
        <w:spacing w:line="0" w:lineRule="atLeast"/>
        <w:ind w:leftChars="2228" w:left="4679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住所（所在地）</w:t>
      </w:r>
    </w:p>
    <w:p w:rsidR="00051C75" w:rsidRPr="006B79EB" w:rsidRDefault="00051C75" w:rsidP="006B79EB">
      <w:pPr>
        <w:spacing w:line="0" w:lineRule="atLeast"/>
        <w:ind w:leftChars="2228" w:left="4679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07E03" w:rsidP="006B79EB">
      <w:pPr>
        <w:spacing w:line="0" w:lineRule="atLeast"/>
        <w:ind w:leftChars="2228" w:left="4679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>氏名（名称及び代表者）</w:t>
      </w:r>
    </w:p>
    <w:p w:rsidR="00051C75" w:rsidRPr="006B79EB" w:rsidRDefault="00007E03" w:rsidP="006B79EB">
      <w:pPr>
        <w:spacing w:line="0" w:lineRule="atLeast"/>
        <w:ind w:leftChars="3600" w:left="7560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　印</w:t>
      </w:r>
    </w:p>
    <w:p w:rsidR="00051C75" w:rsidRPr="006B79EB" w:rsidRDefault="00051C75" w:rsidP="006B79EB">
      <w:pPr>
        <w:spacing w:line="0" w:lineRule="atLeast"/>
        <w:ind w:right="840"/>
        <w:rPr>
          <w:rFonts w:ascii="メイリオ" w:eastAsia="メイリオ" w:hAnsi="メイリオ" w:cs="メイリオ"/>
          <w:sz w:val="20"/>
          <w:szCs w:val="20"/>
        </w:rPr>
      </w:pPr>
    </w:p>
    <w:p w:rsidR="00051C75" w:rsidRPr="006B79EB" w:rsidRDefault="00051C75" w:rsidP="006B79EB">
      <w:pPr>
        <w:spacing w:line="0" w:lineRule="atLeast"/>
        <w:ind w:right="840"/>
        <w:rPr>
          <w:rFonts w:ascii="メイリオ" w:eastAsia="メイリオ" w:hAnsi="メイリオ" w:cs="メイリオ"/>
          <w:sz w:val="20"/>
          <w:szCs w:val="20"/>
        </w:rPr>
      </w:pPr>
    </w:p>
    <w:p w:rsidR="00C573E2" w:rsidRPr="006B79EB" w:rsidRDefault="00007E0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/>
          <w:sz w:val="20"/>
          <w:szCs w:val="20"/>
        </w:rPr>
        <w:br w:type="page"/>
      </w:r>
      <w:r w:rsidRPr="006B79EB">
        <w:rPr>
          <w:rFonts w:ascii="メイリオ" w:eastAsia="メイリオ" w:hAnsi="メイリオ" w:cs="メイリオ" w:hint="eastAsia"/>
          <w:sz w:val="20"/>
          <w:szCs w:val="20"/>
        </w:rPr>
        <w:lastRenderedPageBreak/>
        <w:t>（様式第５号）</w:t>
      </w:r>
    </w:p>
    <w:p w:rsidR="00C573E2" w:rsidRPr="006B79EB" w:rsidRDefault="00007E03" w:rsidP="006B79EB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6B79EB">
        <w:rPr>
          <w:rFonts w:ascii="メイリオ" w:eastAsia="メイリオ" w:hAnsi="メイリオ" w:cs="メイリオ" w:hint="eastAsia"/>
          <w:sz w:val="20"/>
          <w:szCs w:val="20"/>
        </w:rPr>
        <w:t xml:space="preserve">　　年　　月　　日　</w:t>
      </w:r>
    </w:p>
    <w:p w:rsidR="00C573E2" w:rsidRPr="006B79EB" w:rsidRDefault="00C573E2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C573E2" w:rsidRPr="00AA317A" w:rsidRDefault="00AA317A" w:rsidP="006B79EB">
      <w:pPr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AA317A">
        <w:rPr>
          <w:rFonts w:ascii="メイリオ" w:eastAsia="メイリオ" w:hAnsi="メイリオ" w:cs="メイリオ" w:hint="eastAsia"/>
          <w:b/>
          <w:sz w:val="24"/>
          <w:szCs w:val="24"/>
        </w:rPr>
        <w:t>質問</w:t>
      </w:r>
      <w:r w:rsidR="00007E03" w:rsidRPr="00AA317A">
        <w:rPr>
          <w:rFonts w:ascii="メイリオ" w:eastAsia="メイリオ" w:hAnsi="メイリオ" w:cs="メイリオ" w:hint="eastAsia"/>
          <w:b/>
          <w:sz w:val="24"/>
          <w:szCs w:val="24"/>
        </w:rPr>
        <w:t>書</w:t>
      </w:r>
    </w:p>
    <w:p w:rsidR="00C573E2" w:rsidRPr="006B79EB" w:rsidRDefault="00C573E2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C573E2" w:rsidRPr="006B79EB" w:rsidRDefault="008E0E53" w:rsidP="006B79EB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建築系公共施設</w:t>
      </w:r>
      <w:r w:rsidR="00AA317A">
        <w:rPr>
          <w:rFonts w:ascii="メイリオ" w:eastAsia="メイリオ" w:hAnsi="メイリオ" w:cs="メイリオ" w:hint="eastAsia"/>
          <w:sz w:val="20"/>
          <w:szCs w:val="20"/>
        </w:rPr>
        <w:t>個別施設計画策定支援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業務に係る公募型プロポーザルについて、次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2804"/>
        <w:gridCol w:w="1143"/>
        <w:gridCol w:w="3756"/>
      </w:tblGrid>
      <w:tr w:rsidR="00C573E2" w:rsidRPr="006B79EB" w:rsidTr="008E0E53"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73E2" w:rsidRPr="006B79EB" w:rsidRDefault="00007E03" w:rsidP="008E0E5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社名</w:t>
            </w:r>
          </w:p>
        </w:tc>
        <w:tc>
          <w:tcPr>
            <w:tcW w:w="2804" w:type="dxa"/>
            <w:vMerge w:val="restart"/>
            <w:tcBorders>
              <w:top w:val="single" w:sz="8" w:space="0" w:color="auto"/>
            </w:tcBorders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C573E2" w:rsidRPr="006B79EB" w:rsidRDefault="00007E03" w:rsidP="008E0E5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</w:t>
            </w:r>
          </w:p>
        </w:tc>
        <w:tc>
          <w:tcPr>
            <w:tcW w:w="3756" w:type="dxa"/>
            <w:tcBorders>
              <w:top w:val="single" w:sz="8" w:space="0" w:color="auto"/>
              <w:right w:val="single" w:sz="8" w:space="0" w:color="auto"/>
            </w:tcBorders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573E2" w:rsidRPr="006B79EB" w:rsidTr="008E0E53">
        <w:tc>
          <w:tcPr>
            <w:tcW w:w="1064" w:type="dxa"/>
            <w:vMerge/>
            <w:tcBorders>
              <w:left w:val="single" w:sz="8" w:space="0" w:color="auto"/>
            </w:tcBorders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04" w:type="dxa"/>
            <w:vMerge/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573E2" w:rsidRPr="006B79EB" w:rsidRDefault="008E0E53" w:rsidP="008E0E5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</w:tc>
        <w:tc>
          <w:tcPr>
            <w:tcW w:w="3756" w:type="dxa"/>
            <w:tcBorders>
              <w:right w:val="single" w:sz="8" w:space="0" w:color="auto"/>
            </w:tcBorders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573E2" w:rsidRPr="006B79EB" w:rsidTr="008E0E53"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bottom w:val="single" w:sz="8" w:space="0" w:color="auto"/>
            </w:tcBorders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:rsidR="00C573E2" w:rsidRPr="006B79EB" w:rsidRDefault="00A05F8C" w:rsidP="008E0E5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E</w:t>
            </w:r>
            <w:r w:rsidR="00007E03" w:rsidRPr="006B79EB">
              <w:rPr>
                <w:rFonts w:ascii="メイリオ" w:eastAsia="メイリオ" w:hAnsi="メイリオ" w:cs="メイリオ"/>
                <w:sz w:val="20"/>
                <w:szCs w:val="20"/>
              </w:rPr>
              <w:t>mail</w:t>
            </w:r>
          </w:p>
        </w:tc>
        <w:tc>
          <w:tcPr>
            <w:tcW w:w="3756" w:type="dxa"/>
            <w:tcBorders>
              <w:bottom w:val="single" w:sz="8" w:space="0" w:color="auto"/>
              <w:right w:val="single" w:sz="8" w:space="0" w:color="auto"/>
            </w:tcBorders>
          </w:tcPr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573E2" w:rsidRPr="006B79EB" w:rsidTr="008E0E53">
        <w:tc>
          <w:tcPr>
            <w:tcW w:w="87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73E2" w:rsidRPr="006B79EB" w:rsidRDefault="00007E03" w:rsidP="006B79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質問事項</w:t>
            </w:r>
          </w:p>
        </w:tc>
      </w:tr>
      <w:tr w:rsidR="00C573E2" w:rsidRPr="006B79EB" w:rsidTr="008E0E53">
        <w:trPr>
          <w:trHeight w:val="2222"/>
        </w:trPr>
        <w:tc>
          <w:tcPr>
            <w:tcW w:w="8767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項目</w:t>
            </w:r>
          </w:p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</w:t>
            </w:r>
          </w:p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．</w:t>
            </w:r>
          </w:p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</w:t>
            </w:r>
          </w:p>
        </w:tc>
      </w:tr>
      <w:tr w:rsidR="00C573E2" w:rsidRPr="006B79EB" w:rsidTr="008E0E53">
        <w:trPr>
          <w:trHeight w:val="5802"/>
        </w:trPr>
        <w:tc>
          <w:tcPr>
            <w:tcW w:w="8767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内容</w:t>
            </w:r>
          </w:p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</w:t>
            </w:r>
          </w:p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．</w:t>
            </w:r>
          </w:p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573E2" w:rsidRPr="006B79EB" w:rsidRDefault="00007E03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79E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</w:t>
            </w:r>
          </w:p>
          <w:p w:rsidR="00C573E2" w:rsidRPr="006B79EB" w:rsidRDefault="00C573E2" w:rsidP="006B79E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FE4E52" w:rsidRPr="006B79EB" w:rsidRDefault="008E0E53" w:rsidP="006B79EB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項目は簡潔に箇条書きで記載してくだ</w:t>
      </w:r>
      <w:r w:rsidR="00007E03" w:rsidRPr="006B79EB">
        <w:rPr>
          <w:rFonts w:ascii="メイリオ" w:eastAsia="メイリオ" w:hAnsi="メイリオ" w:cs="メイリオ" w:hint="eastAsia"/>
          <w:sz w:val="20"/>
          <w:szCs w:val="20"/>
        </w:rPr>
        <w:t>さい。</w:t>
      </w:r>
    </w:p>
    <w:sectPr w:rsidR="00FE4E52" w:rsidRPr="006B79EB" w:rsidSect="001F6176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AE" w:rsidRDefault="00AE0BAE" w:rsidP="00443C5B">
      <w:r>
        <w:separator/>
      </w:r>
    </w:p>
  </w:endnote>
  <w:endnote w:type="continuationSeparator" w:id="0">
    <w:p w:rsidR="00AE0BAE" w:rsidRDefault="00AE0BAE" w:rsidP="004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AE" w:rsidRDefault="00AE0BAE" w:rsidP="00443C5B">
      <w:r>
        <w:separator/>
      </w:r>
    </w:p>
  </w:footnote>
  <w:footnote w:type="continuationSeparator" w:id="0">
    <w:p w:rsidR="00AE0BAE" w:rsidRDefault="00AE0BAE" w:rsidP="0044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B31"/>
    <w:multiLevelType w:val="hybridMultilevel"/>
    <w:tmpl w:val="AB241362"/>
    <w:lvl w:ilvl="0" w:tplc="7A1AD8AA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E7ECE"/>
    <w:multiLevelType w:val="hybridMultilevel"/>
    <w:tmpl w:val="C9C892BE"/>
    <w:lvl w:ilvl="0" w:tplc="9F62FEF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23357"/>
    <w:multiLevelType w:val="hybridMultilevel"/>
    <w:tmpl w:val="A5DA36F4"/>
    <w:lvl w:ilvl="0" w:tplc="919238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C6B47"/>
    <w:multiLevelType w:val="hybridMultilevel"/>
    <w:tmpl w:val="AA6C844E"/>
    <w:lvl w:ilvl="0" w:tplc="4F3641F4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E7"/>
    <w:rsid w:val="00007E03"/>
    <w:rsid w:val="000168C9"/>
    <w:rsid w:val="0002587E"/>
    <w:rsid w:val="00031899"/>
    <w:rsid w:val="00051C75"/>
    <w:rsid w:val="00056750"/>
    <w:rsid w:val="0006535C"/>
    <w:rsid w:val="00072C61"/>
    <w:rsid w:val="00087EEC"/>
    <w:rsid w:val="00093E6F"/>
    <w:rsid w:val="00095A2E"/>
    <w:rsid w:val="000A265B"/>
    <w:rsid w:val="000B7D89"/>
    <w:rsid w:val="000C171E"/>
    <w:rsid w:val="000C5D05"/>
    <w:rsid w:val="000D617F"/>
    <w:rsid w:val="000D79F6"/>
    <w:rsid w:val="000E4DD6"/>
    <w:rsid w:val="000F7608"/>
    <w:rsid w:val="001044CE"/>
    <w:rsid w:val="00124929"/>
    <w:rsid w:val="00125951"/>
    <w:rsid w:val="00147CCC"/>
    <w:rsid w:val="001522E3"/>
    <w:rsid w:val="0015268D"/>
    <w:rsid w:val="001665FC"/>
    <w:rsid w:val="00191E46"/>
    <w:rsid w:val="00192F1F"/>
    <w:rsid w:val="0019497C"/>
    <w:rsid w:val="001965E7"/>
    <w:rsid w:val="001A569A"/>
    <w:rsid w:val="001A769C"/>
    <w:rsid w:val="001B109A"/>
    <w:rsid w:val="001B2B9A"/>
    <w:rsid w:val="001B6B74"/>
    <w:rsid w:val="001C30CA"/>
    <w:rsid w:val="001C38AB"/>
    <w:rsid w:val="001C41F9"/>
    <w:rsid w:val="001C537C"/>
    <w:rsid w:val="001C5ECF"/>
    <w:rsid w:val="001F6176"/>
    <w:rsid w:val="001F7CC7"/>
    <w:rsid w:val="00203C43"/>
    <w:rsid w:val="00212860"/>
    <w:rsid w:val="002213F1"/>
    <w:rsid w:val="00224A40"/>
    <w:rsid w:val="00232025"/>
    <w:rsid w:val="00241226"/>
    <w:rsid w:val="0024561C"/>
    <w:rsid w:val="0024587D"/>
    <w:rsid w:val="00255413"/>
    <w:rsid w:val="00260065"/>
    <w:rsid w:val="00272781"/>
    <w:rsid w:val="00276B57"/>
    <w:rsid w:val="00287713"/>
    <w:rsid w:val="00291775"/>
    <w:rsid w:val="002A0C75"/>
    <w:rsid w:val="002C2F33"/>
    <w:rsid w:val="002C7BC0"/>
    <w:rsid w:val="002F3416"/>
    <w:rsid w:val="00306737"/>
    <w:rsid w:val="00313BD3"/>
    <w:rsid w:val="003200DE"/>
    <w:rsid w:val="00323F19"/>
    <w:rsid w:val="00343D2A"/>
    <w:rsid w:val="00346380"/>
    <w:rsid w:val="00355BA5"/>
    <w:rsid w:val="003704D2"/>
    <w:rsid w:val="00371009"/>
    <w:rsid w:val="00374627"/>
    <w:rsid w:val="003916C0"/>
    <w:rsid w:val="00394CE3"/>
    <w:rsid w:val="003A0A65"/>
    <w:rsid w:val="003A64D1"/>
    <w:rsid w:val="003B0A7E"/>
    <w:rsid w:val="003C3DCF"/>
    <w:rsid w:val="003D5923"/>
    <w:rsid w:val="003E35FD"/>
    <w:rsid w:val="003E3E8C"/>
    <w:rsid w:val="003E6AAE"/>
    <w:rsid w:val="00421B4B"/>
    <w:rsid w:val="00432417"/>
    <w:rsid w:val="00432566"/>
    <w:rsid w:val="004333C5"/>
    <w:rsid w:val="004438FC"/>
    <w:rsid w:val="00443C5B"/>
    <w:rsid w:val="00443CFB"/>
    <w:rsid w:val="00443F11"/>
    <w:rsid w:val="004521F6"/>
    <w:rsid w:val="00454B6E"/>
    <w:rsid w:val="00456F08"/>
    <w:rsid w:val="00464031"/>
    <w:rsid w:val="004644AA"/>
    <w:rsid w:val="004656EF"/>
    <w:rsid w:val="00470030"/>
    <w:rsid w:val="00470D0B"/>
    <w:rsid w:val="00471551"/>
    <w:rsid w:val="0047759E"/>
    <w:rsid w:val="00480497"/>
    <w:rsid w:val="00483FBC"/>
    <w:rsid w:val="004B455A"/>
    <w:rsid w:val="004B5ACD"/>
    <w:rsid w:val="004B776B"/>
    <w:rsid w:val="004C1388"/>
    <w:rsid w:val="004C2672"/>
    <w:rsid w:val="004D2D97"/>
    <w:rsid w:val="004F14A4"/>
    <w:rsid w:val="004F2F0B"/>
    <w:rsid w:val="00512F14"/>
    <w:rsid w:val="005241E1"/>
    <w:rsid w:val="00524AD1"/>
    <w:rsid w:val="005460ED"/>
    <w:rsid w:val="0055237F"/>
    <w:rsid w:val="00557DD9"/>
    <w:rsid w:val="00560B6F"/>
    <w:rsid w:val="00561F1C"/>
    <w:rsid w:val="00580C27"/>
    <w:rsid w:val="00585FEA"/>
    <w:rsid w:val="005A2137"/>
    <w:rsid w:val="005B0E82"/>
    <w:rsid w:val="005B1350"/>
    <w:rsid w:val="005C324C"/>
    <w:rsid w:val="005D4FE1"/>
    <w:rsid w:val="005E1505"/>
    <w:rsid w:val="005E6509"/>
    <w:rsid w:val="005F65AA"/>
    <w:rsid w:val="00611C1F"/>
    <w:rsid w:val="00615627"/>
    <w:rsid w:val="00617F53"/>
    <w:rsid w:val="00621EC5"/>
    <w:rsid w:val="0062321F"/>
    <w:rsid w:val="0063251A"/>
    <w:rsid w:val="0063777A"/>
    <w:rsid w:val="00645B3B"/>
    <w:rsid w:val="006469D1"/>
    <w:rsid w:val="006529D8"/>
    <w:rsid w:val="006755BC"/>
    <w:rsid w:val="006810EC"/>
    <w:rsid w:val="006819EA"/>
    <w:rsid w:val="006951CF"/>
    <w:rsid w:val="006A27AE"/>
    <w:rsid w:val="006A41FE"/>
    <w:rsid w:val="006B79EB"/>
    <w:rsid w:val="006C42BC"/>
    <w:rsid w:val="006C4DD4"/>
    <w:rsid w:val="006D0A65"/>
    <w:rsid w:val="006E0EFD"/>
    <w:rsid w:val="006E0F2D"/>
    <w:rsid w:val="006E1DFD"/>
    <w:rsid w:val="006F0A49"/>
    <w:rsid w:val="006F0CA2"/>
    <w:rsid w:val="006F5193"/>
    <w:rsid w:val="0070364C"/>
    <w:rsid w:val="00720E6A"/>
    <w:rsid w:val="00740532"/>
    <w:rsid w:val="00751B39"/>
    <w:rsid w:val="007536E3"/>
    <w:rsid w:val="007672BD"/>
    <w:rsid w:val="00781778"/>
    <w:rsid w:val="0078196F"/>
    <w:rsid w:val="00782026"/>
    <w:rsid w:val="00783746"/>
    <w:rsid w:val="0079109D"/>
    <w:rsid w:val="00793F5A"/>
    <w:rsid w:val="007B42C8"/>
    <w:rsid w:val="007B5C20"/>
    <w:rsid w:val="007B65C7"/>
    <w:rsid w:val="007C0768"/>
    <w:rsid w:val="007C4A87"/>
    <w:rsid w:val="007C6EF6"/>
    <w:rsid w:val="007D0D44"/>
    <w:rsid w:val="007D1338"/>
    <w:rsid w:val="007D24F1"/>
    <w:rsid w:val="007D43AD"/>
    <w:rsid w:val="007E1951"/>
    <w:rsid w:val="007F4249"/>
    <w:rsid w:val="007F6F8F"/>
    <w:rsid w:val="00802500"/>
    <w:rsid w:val="00811A4D"/>
    <w:rsid w:val="008134D2"/>
    <w:rsid w:val="008171AE"/>
    <w:rsid w:val="0082409E"/>
    <w:rsid w:val="008370E3"/>
    <w:rsid w:val="008434D4"/>
    <w:rsid w:val="008606D3"/>
    <w:rsid w:val="00876220"/>
    <w:rsid w:val="00893085"/>
    <w:rsid w:val="00894654"/>
    <w:rsid w:val="00894FCC"/>
    <w:rsid w:val="008A0527"/>
    <w:rsid w:val="008A6F81"/>
    <w:rsid w:val="008B751A"/>
    <w:rsid w:val="008B7B72"/>
    <w:rsid w:val="008C687B"/>
    <w:rsid w:val="008C6B1B"/>
    <w:rsid w:val="008C6E8F"/>
    <w:rsid w:val="008D081C"/>
    <w:rsid w:val="008D15BC"/>
    <w:rsid w:val="008E0E53"/>
    <w:rsid w:val="0090069A"/>
    <w:rsid w:val="00900828"/>
    <w:rsid w:val="00901D56"/>
    <w:rsid w:val="00903F8D"/>
    <w:rsid w:val="00927013"/>
    <w:rsid w:val="00932935"/>
    <w:rsid w:val="00933642"/>
    <w:rsid w:val="00935395"/>
    <w:rsid w:val="009415D7"/>
    <w:rsid w:val="0094551F"/>
    <w:rsid w:val="009526ED"/>
    <w:rsid w:val="0096447D"/>
    <w:rsid w:val="00975529"/>
    <w:rsid w:val="009874F5"/>
    <w:rsid w:val="0099203F"/>
    <w:rsid w:val="009945F4"/>
    <w:rsid w:val="009A0E23"/>
    <w:rsid w:val="009C3851"/>
    <w:rsid w:val="009D1703"/>
    <w:rsid w:val="009E299D"/>
    <w:rsid w:val="009E3484"/>
    <w:rsid w:val="009E4149"/>
    <w:rsid w:val="00A01DA1"/>
    <w:rsid w:val="00A05F8C"/>
    <w:rsid w:val="00A06310"/>
    <w:rsid w:val="00A1288F"/>
    <w:rsid w:val="00A275F7"/>
    <w:rsid w:val="00A311C1"/>
    <w:rsid w:val="00A337E0"/>
    <w:rsid w:val="00A45EF3"/>
    <w:rsid w:val="00A54C43"/>
    <w:rsid w:val="00A55EED"/>
    <w:rsid w:val="00A566A1"/>
    <w:rsid w:val="00A61C64"/>
    <w:rsid w:val="00A622DC"/>
    <w:rsid w:val="00A713DC"/>
    <w:rsid w:val="00A74E56"/>
    <w:rsid w:val="00A763B3"/>
    <w:rsid w:val="00A8175E"/>
    <w:rsid w:val="00A8248D"/>
    <w:rsid w:val="00A83A15"/>
    <w:rsid w:val="00A85187"/>
    <w:rsid w:val="00A90965"/>
    <w:rsid w:val="00A91BA5"/>
    <w:rsid w:val="00AA162A"/>
    <w:rsid w:val="00AA317A"/>
    <w:rsid w:val="00AE0BAE"/>
    <w:rsid w:val="00AE6515"/>
    <w:rsid w:val="00AF3949"/>
    <w:rsid w:val="00AF489C"/>
    <w:rsid w:val="00B04EE7"/>
    <w:rsid w:val="00B07ACA"/>
    <w:rsid w:val="00B124C7"/>
    <w:rsid w:val="00B145E6"/>
    <w:rsid w:val="00B15535"/>
    <w:rsid w:val="00B17486"/>
    <w:rsid w:val="00B24D5C"/>
    <w:rsid w:val="00B36199"/>
    <w:rsid w:val="00B42FBD"/>
    <w:rsid w:val="00B449F8"/>
    <w:rsid w:val="00B529F7"/>
    <w:rsid w:val="00B657B6"/>
    <w:rsid w:val="00B92396"/>
    <w:rsid w:val="00B92B3D"/>
    <w:rsid w:val="00B96B23"/>
    <w:rsid w:val="00BA21E6"/>
    <w:rsid w:val="00BB23B9"/>
    <w:rsid w:val="00BB68F2"/>
    <w:rsid w:val="00BB716E"/>
    <w:rsid w:val="00BD6E83"/>
    <w:rsid w:val="00BF1DA5"/>
    <w:rsid w:val="00BF58AE"/>
    <w:rsid w:val="00C10BF7"/>
    <w:rsid w:val="00C11376"/>
    <w:rsid w:val="00C13BB5"/>
    <w:rsid w:val="00C1678E"/>
    <w:rsid w:val="00C24DD7"/>
    <w:rsid w:val="00C25B12"/>
    <w:rsid w:val="00C4221B"/>
    <w:rsid w:val="00C573E2"/>
    <w:rsid w:val="00C647CD"/>
    <w:rsid w:val="00C67BD3"/>
    <w:rsid w:val="00C93DC2"/>
    <w:rsid w:val="00CA2313"/>
    <w:rsid w:val="00CB18BF"/>
    <w:rsid w:val="00CB4F9E"/>
    <w:rsid w:val="00CC2069"/>
    <w:rsid w:val="00CC6B08"/>
    <w:rsid w:val="00D06C29"/>
    <w:rsid w:val="00D1232E"/>
    <w:rsid w:val="00D12B27"/>
    <w:rsid w:val="00D13B3C"/>
    <w:rsid w:val="00D158DB"/>
    <w:rsid w:val="00D16B16"/>
    <w:rsid w:val="00D36DCA"/>
    <w:rsid w:val="00D44D5E"/>
    <w:rsid w:val="00D6727C"/>
    <w:rsid w:val="00D67F30"/>
    <w:rsid w:val="00D74798"/>
    <w:rsid w:val="00D812B4"/>
    <w:rsid w:val="00D873D6"/>
    <w:rsid w:val="00DA5FE3"/>
    <w:rsid w:val="00DC094B"/>
    <w:rsid w:val="00DC2D08"/>
    <w:rsid w:val="00DC685C"/>
    <w:rsid w:val="00DD108C"/>
    <w:rsid w:val="00DD3299"/>
    <w:rsid w:val="00E10A93"/>
    <w:rsid w:val="00E15451"/>
    <w:rsid w:val="00E255D1"/>
    <w:rsid w:val="00E26A70"/>
    <w:rsid w:val="00E313AE"/>
    <w:rsid w:val="00E413D5"/>
    <w:rsid w:val="00E42F11"/>
    <w:rsid w:val="00E4771F"/>
    <w:rsid w:val="00E52BB0"/>
    <w:rsid w:val="00E5764D"/>
    <w:rsid w:val="00E70565"/>
    <w:rsid w:val="00E77539"/>
    <w:rsid w:val="00E821C7"/>
    <w:rsid w:val="00E869D7"/>
    <w:rsid w:val="00E87385"/>
    <w:rsid w:val="00E90B9C"/>
    <w:rsid w:val="00E92D17"/>
    <w:rsid w:val="00E97F6F"/>
    <w:rsid w:val="00EA02CB"/>
    <w:rsid w:val="00EA155B"/>
    <w:rsid w:val="00EB065B"/>
    <w:rsid w:val="00EB0D6B"/>
    <w:rsid w:val="00F04932"/>
    <w:rsid w:val="00F255D1"/>
    <w:rsid w:val="00F259A7"/>
    <w:rsid w:val="00F33EC4"/>
    <w:rsid w:val="00F4177C"/>
    <w:rsid w:val="00F4531E"/>
    <w:rsid w:val="00F50027"/>
    <w:rsid w:val="00F521DD"/>
    <w:rsid w:val="00F538EF"/>
    <w:rsid w:val="00F55052"/>
    <w:rsid w:val="00F624B8"/>
    <w:rsid w:val="00F66CA8"/>
    <w:rsid w:val="00F757BD"/>
    <w:rsid w:val="00F872AA"/>
    <w:rsid w:val="00F907C0"/>
    <w:rsid w:val="00FA1D48"/>
    <w:rsid w:val="00FB3532"/>
    <w:rsid w:val="00FB5224"/>
    <w:rsid w:val="00FB5225"/>
    <w:rsid w:val="00FC24B0"/>
    <w:rsid w:val="00FC77E8"/>
    <w:rsid w:val="00FE06B1"/>
    <w:rsid w:val="00FE4E52"/>
    <w:rsid w:val="00FF1EA5"/>
    <w:rsid w:val="00FF258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80266D"/>
  <w15:docId w15:val="{B15E342B-FC41-4382-AC8C-6A35377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C5B"/>
  </w:style>
  <w:style w:type="paragraph" w:styleId="a6">
    <w:name w:val="footer"/>
    <w:basedOn w:val="a"/>
    <w:link w:val="a7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C5B"/>
  </w:style>
  <w:style w:type="paragraph" w:styleId="a8">
    <w:name w:val="Balloon Text"/>
    <w:basedOn w:val="a"/>
    <w:link w:val="a9"/>
    <w:uiPriority w:val="99"/>
    <w:semiHidden/>
    <w:unhideWhenUsed/>
    <w:rsid w:val="00FF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13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49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49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49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49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49F8"/>
    <w:rPr>
      <w:b/>
      <w:bCs/>
    </w:rPr>
  </w:style>
  <w:style w:type="paragraph" w:styleId="af0">
    <w:name w:val="Revision"/>
    <w:hidden/>
    <w:uiPriority w:val="99"/>
    <w:semiHidden/>
    <w:rsid w:val="000D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5BE-5F4C-452D-A05D-B026884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4</cp:revision>
  <cp:lastPrinted>2019-03-22T00:23:00Z</cp:lastPrinted>
  <dcterms:created xsi:type="dcterms:W3CDTF">2018-11-20T05:15:00Z</dcterms:created>
  <dcterms:modified xsi:type="dcterms:W3CDTF">2019-03-22T00:23:00Z</dcterms:modified>
</cp:coreProperties>
</file>